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5DFD3" w14:textId="156BE019" w:rsidR="000601C3" w:rsidRDefault="000601C3" w:rsidP="000601C3">
      <w:pPr>
        <w:pStyle w:val="Intestazione"/>
        <w:jc w:val="center"/>
      </w:pPr>
      <w:r>
        <w:t xml:space="preserve">Distretti del biologico - Legge regionale 14/2023 e </w:t>
      </w:r>
      <w:r w:rsidR="009639C2">
        <w:t>deliberazione di Giunta</w:t>
      </w:r>
      <w:r>
        <w:t xml:space="preserve"> </w:t>
      </w:r>
      <w:r w:rsidR="009C1060">
        <w:t xml:space="preserve">regionale </w:t>
      </w:r>
      <w:r w:rsidR="00DE3A4C">
        <w:t>2049/</w:t>
      </w:r>
      <w:r>
        <w:t>2023</w:t>
      </w:r>
    </w:p>
    <w:p w14:paraId="1E64E7C5" w14:textId="3A406860" w:rsidR="00A766CD" w:rsidRDefault="002F0D0E" w:rsidP="00C86267">
      <w:pPr>
        <w:tabs>
          <w:tab w:val="left" w:pos="2496"/>
        </w:tabs>
        <w:spacing w:before="120"/>
        <w:jc w:val="center"/>
        <w:rPr>
          <w:b/>
          <w:bCs/>
        </w:rPr>
      </w:pPr>
      <w:r>
        <w:rPr>
          <w:b/>
          <w:bCs/>
        </w:rPr>
        <w:t>SCHEMA DI PIANO DI DISTRETTO</w:t>
      </w:r>
      <w:r w:rsidR="00E053C4">
        <w:rPr>
          <w:b/>
          <w:bCs/>
        </w:rPr>
        <w:t xml:space="preserve"> DEL BIOLOGICO</w:t>
      </w:r>
    </w:p>
    <w:p w14:paraId="1C7A3A2D" w14:textId="77777777" w:rsidR="0085420D" w:rsidRDefault="0085420D" w:rsidP="0085420D"/>
    <w:p w14:paraId="34BA90D9" w14:textId="77777777" w:rsidR="0085420D" w:rsidRPr="00ED64B6" w:rsidRDefault="0085420D" w:rsidP="0085420D">
      <w:pPr>
        <w:rPr>
          <w:i/>
          <w:iCs/>
          <w:sz w:val="16"/>
          <w:szCs w:val="16"/>
        </w:rPr>
      </w:pPr>
      <w:r w:rsidRPr="00ED64B6">
        <w:rPr>
          <w:i/>
          <w:iCs/>
          <w:sz w:val="16"/>
          <w:szCs w:val="16"/>
        </w:rPr>
        <w:t xml:space="preserve">Note per la redazione: </w:t>
      </w:r>
    </w:p>
    <w:p w14:paraId="5AEE08D0" w14:textId="19BC7D1E" w:rsidR="00C840F2" w:rsidRPr="0085420D" w:rsidRDefault="0085420D" w:rsidP="00861A3B">
      <w:pPr>
        <w:rPr>
          <w:i/>
          <w:iCs/>
          <w:sz w:val="16"/>
          <w:szCs w:val="16"/>
        </w:rPr>
      </w:pPr>
      <w:r w:rsidRPr="00ED64B6">
        <w:rPr>
          <w:i/>
          <w:iCs/>
          <w:sz w:val="16"/>
          <w:szCs w:val="16"/>
        </w:rPr>
        <w:t xml:space="preserve">Il Piano </w:t>
      </w:r>
      <w:r w:rsidRPr="0085420D">
        <w:rPr>
          <w:i/>
          <w:iCs/>
          <w:sz w:val="16"/>
          <w:szCs w:val="16"/>
        </w:rPr>
        <w:t xml:space="preserve">deve avere tutti i contenuti previsti dalla </w:t>
      </w:r>
      <w:r w:rsidR="00C86267">
        <w:rPr>
          <w:i/>
          <w:iCs/>
          <w:sz w:val="16"/>
          <w:szCs w:val="16"/>
        </w:rPr>
        <w:t xml:space="preserve">deliberazione </w:t>
      </w:r>
      <w:r w:rsidR="00DE3A4C">
        <w:rPr>
          <w:i/>
          <w:iCs/>
          <w:sz w:val="16"/>
          <w:szCs w:val="16"/>
        </w:rPr>
        <w:t>2049/</w:t>
      </w:r>
      <w:r w:rsidRPr="0085420D">
        <w:rPr>
          <w:i/>
          <w:iCs/>
          <w:sz w:val="16"/>
          <w:szCs w:val="16"/>
        </w:rPr>
        <w:t xml:space="preserve">2023 e </w:t>
      </w:r>
      <w:r w:rsidR="00DE4AF4">
        <w:rPr>
          <w:i/>
          <w:iCs/>
          <w:sz w:val="16"/>
          <w:szCs w:val="16"/>
        </w:rPr>
        <w:t xml:space="preserve">qui </w:t>
      </w:r>
      <w:r w:rsidR="00CE05A8">
        <w:rPr>
          <w:i/>
          <w:iCs/>
          <w:sz w:val="16"/>
          <w:szCs w:val="16"/>
        </w:rPr>
        <w:t>sotto</w:t>
      </w:r>
      <w:r w:rsidRPr="0085420D">
        <w:rPr>
          <w:i/>
          <w:iCs/>
          <w:sz w:val="16"/>
          <w:szCs w:val="16"/>
        </w:rPr>
        <w:t>elencati.</w:t>
      </w:r>
      <w:r w:rsidR="00327100">
        <w:rPr>
          <w:i/>
          <w:iCs/>
          <w:sz w:val="16"/>
          <w:szCs w:val="16"/>
        </w:rPr>
        <w:t xml:space="preserve"> </w:t>
      </w:r>
      <w:r w:rsidR="00D36D0B">
        <w:rPr>
          <w:i/>
          <w:iCs/>
          <w:sz w:val="16"/>
          <w:szCs w:val="16"/>
        </w:rPr>
        <w:t>Prima della costituzione del distretto</w:t>
      </w:r>
      <w:r w:rsidR="009C1060">
        <w:rPr>
          <w:i/>
          <w:iCs/>
          <w:sz w:val="16"/>
          <w:szCs w:val="16"/>
        </w:rPr>
        <w:t>,</w:t>
      </w:r>
      <w:r w:rsidR="00D36D0B">
        <w:rPr>
          <w:i/>
          <w:iCs/>
          <w:sz w:val="16"/>
          <w:szCs w:val="16"/>
        </w:rPr>
        <w:t xml:space="preserve"> i</w:t>
      </w:r>
      <w:r w:rsidRPr="0085420D">
        <w:rPr>
          <w:i/>
          <w:iCs/>
          <w:sz w:val="16"/>
          <w:szCs w:val="16"/>
        </w:rPr>
        <w:t xml:space="preserve">l Piano </w:t>
      </w:r>
      <w:r w:rsidR="009C1060">
        <w:rPr>
          <w:i/>
          <w:iCs/>
          <w:sz w:val="16"/>
          <w:szCs w:val="16"/>
        </w:rPr>
        <w:t xml:space="preserve">è </w:t>
      </w:r>
      <w:r w:rsidR="00DE1240" w:rsidRPr="0085420D">
        <w:rPr>
          <w:i/>
          <w:iCs/>
          <w:sz w:val="16"/>
          <w:szCs w:val="16"/>
        </w:rPr>
        <w:t xml:space="preserve">sottoscritto </w:t>
      </w:r>
      <w:r w:rsidR="00DE1240">
        <w:rPr>
          <w:i/>
          <w:iCs/>
          <w:sz w:val="16"/>
          <w:szCs w:val="16"/>
        </w:rPr>
        <w:t xml:space="preserve">e </w:t>
      </w:r>
      <w:r w:rsidRPr="0085420D">
        <w:rPr>
          <w:i/>
          <w:iCs/>
          <w:sz w:val="16"/>
          <w:szCs w:val="16"/>
        </w:rPr>
        <w:t>presentato</w:t>
      </w:r>
      <w:r w:rsidR="00DE1240">
        <w:rPr>
          <w:i/>
          <w:iCs/>
          <w:sz w:val="16"/>
          <w:szCs w:val="16"/>
        </w:rPr>
        <w:t xml:space="preserve"> </w:t>
      </w:r>
      <w:r w:rsidRPr="0085420D">
        <w:rPr>
          <w:i/>
          <w:iCs/>
          <w:sz w:val="16"/>
          <w:szCs w:val="16"/>
        </w:rPr>
        <w:t>dal soggetto gestore</w:t>
      </w:r>
      <w:r w:rsidR="00957853">
        <w:rPr>
          <w:i/>
          <w:iCs/>
          <w:sz w:val="16"/>
          <w:szCs w:val="16"/>
        </w:rPr>
        <w:t xml:space="preserve"> o dal </w:t>
      </w:r>
      <w:r w:rsidR="008606DA">
        <w:rPr>
          <w:i/>
          <w:iCs/>
          <w:sz w:val="16"/>
          <w:szCs w:val="16"/>
        </w:rPr>
        <w:t xml:space="preserve">suo </w:t>
      </w:r>
      <w:r w:rsidR="00957853">
        <w:rPr>
          <w:i/>
          <w:iCs/>
          <w:sz w:val="16"/>
          <w:szCs w:val="16"/>
        </w:rPr>
        <w:t>legale rappresentante</w:t>
      </w:r>
      <w:r w:rsidRPr="0085420D">
        <w:rPr>
          <w:i/>
          <w:iCs/>
          <w:sz w:val="16"/>
          <w:szCs w:val="16"/>
        </w:rPr>
        <w:t>.</w:t>
      </w:r>
      <w:r w:rsidR="00861A3B">
        <w:rPr>
          <w:i/>
          <w:iCs/>
          <w:sz w:val="16"/>
          <w:szCs w:val="16"/>
        </w:rPr>
        <w:t xml:space="preserve"> </w:t>
      </w:r>
      <w:r w:rsidR="0012468B">
        <w:rPr>
          <w:i/>
          <w:iCs/>
          <w:sz w:val="16"/>
          <w:szCs w:val="16"/>
        </w:rPr>
        <w:t xml:space="preserve">Dopo la costituzione del </w:t>
      </w:r>
      <w:r w:rsidR="00D36D0B">
        <w:rPr>
          <w:i/>
          <w:iCs/>
          <w:sz w:val="16"/>
          <w:szCs w:val="16"/>
        </w:rPr>
        <w:t>Distretto</w:t>
      </w:r>
      <w:r w:rsidRPr="0085420D">
        <w:rPr>
          <w:i/>
          <w:iCs/>
          <w:sz w:val="16"/>
          <w:szCs w:val="16"/>
        </w:rPr>
        <w:t xml:space="preserve">, il Piano e le sue </w:t>
      </w:r>
      <w:r w:rsidR="00D36D0B">
        <w:rPr>
          <w:i/>
          <w:iCs/>
          <w:sz w:val="16"/>
          <w:szCs w:val="16"/>
        </w:rPr>
        <w:t xml:space="preserve">successive </w:t>
      </w:r>
      <w:r w:rsidRPr="0085420D">
        <w:rPr>
          <w:i/>
          <w:iCs/>
          <w:sz w:val="16"/>
          <w:szCs w:val="16"/>
        </w:rPr>
        <w:t xml:space="preserve">modifiche </w:t>
      </w:r>
      <w:r w:rsidR="00D36D0B">
        <w:rPr>
          <w:i/>
          <w:iCs/>
          <w:sz w:val="16"/>
          <w:szCs w:val="16"/>
        </w:rPr>
        <w:t>devono essere</w:t>
      </w:r>
      <w:r w:rsidRPr="0085420D">
        <w:rPr>
          <w:i/>
          <w:iCs/>
          <w:sz w:val="16"/>
          <w:szCs w:val="16"/>
        </w:rPr>
        <w:t xml:space="preserve"> </w:t>
      </w:r>
      <w:r w:rsidR="00DE1240">
        <w:rPr>
          <w:i/>
          <w:iCs/>
          <w:sz w:val="16"/>
          <w:szCs w:val="16"/>
        </w:rPr>
        <w:t xml:space="preserve">sottoscritti e </w:t>
      </w:r>
      <w:r w:rsidRPr="0085420D">
        <w:rPr>
          <w:i/>
          <w:iCs/>
          <w:sz w:val="16"/>
          <w:szCs w:val="16"/>
        </w:rPr>
        <w:t xml:space="preserve">presentati dal legale rappresentante del </w:t>
      </w:r>
      <w:r w:rsidR="00E00983">
        <w:rPr>
          <w:i/>
          <w:iCs/>
          <w:sz w:val="16"/>
          <w:szCs w:val="16"/>
        </w:rPr>
        <w:t>d</w:t>
      </w:r>
      <w:r w:rsidRPr="0085420D">
        <w:rPr>
          <w:i/>
          <w:iCs/>
          <w:sz w:val="16"/>
          <w:szCs w:val="16"/>
        </w:rPr>
        <w:t>istretto.</w:t>
      </w:r>
    </w:p>
    <w:p w14:paraId="63F6B449" w14:textId="77777777" w:rsidR="00704DD4" w:rsidRDefault="00704DD4" w:rsidP="00D46534"/>
    <w:p w14:paraId="080B2CC7" w14:textId="05FB0C7C" w:rsidR="004E1EEA" w:rsidRDefault="00217AE1" w:rsidP="00244B5C">
      <w:pPr>
        <w:pStyle w:val="Paragrafoelenco"/>
        <w:numPr>
          <w:ilvl w:val="0"/>
          <w:numId w:val="11"/>
        </w:numPr>
        <w:spacing w:after="120"/>
        <w:ind w:left="284" w:hanging="284"/>
        <w:contextualSpacing w:val="0"/>
      </w:pPr>
      <w:r>
        <w:t xml:space="preserve">PERIODO DI </w:t>
      </w:r>
      <w:r w:rsidR="00E83B37">
        <w:t xml:space="preserve">VALIDITÀ </w:t>
      </w:r>
      <w:r>
        <w:t>DEL PIANO</w:t>
      </w:r>
    </w:p>
    <w:p w14:paraId="26265129" w14:textId="20B00AEC" w:rsidR="00D05C60" w:rsidRDefault="00E624C6" w:rsidP="00244B5C">
      <w:pPr>
        <w:pStyle w:val="Paragrafoelenco"/>
        <w:numPr>
          <w:ilvl w:val="0"/>
          <w:numId w:val="11"/>
        </w:numPr>
        <w:spacing w:after="120"/>
        <w:ind w:left="284" w:hanging="284"/>
        <w:contextualSpacing w:val="0"/>
      </w:pPr>
      <w:r>
        <w:t>DENOMINAZIONE</w:t>
      </w:r>
    </w:p>
    <w:p w14:paraId="6B5832E8" w14:textId="59ACC890" w:rsidR="004E1EEA" w:rsidRDefault="004E1EEA" w:rsidP="00244B5C">
      <w:pPr>
        <w:pStyle w:val="Paragrafoelenco"/>
        <w:numPr>
          <w:ilvl w:val="0"/>
          <w:numId w:val="11"/>
        </w:numPr>
        <w:spacing w:after="120"/>
        <w:ind w:left="284" w:hanging="284"/>
      </w:pPr>
      <w:r>
        <w:t xml:space="preserve">TERRITORIO DI </w:t>
      </w:r>
      <w:r w:rsidR="0012203A">
        <w:t xml:space="preserve">OPERATIVITÀ </w:t>
      </w:r>
      <w:r w:rsidR="009121A2">
        <w:t>(PAR. 5.4</w:t>
      </w:r>
      <w:r w:rsidR="00E206E7">
        <w:t xml:space="preserve"> DELLA DELIBERAZIONE</w:t>
      </w:r>
      <w:r w:rsidR="009121A2">
        <w:t>)</w:t>
      </w:r>
      <w:r>
        <w:t>:</w:t>
      </w:r>
    </w:p>
    <w:p w14:paraId="01354387" w14:textId="5AC6A332" w:rsidR="00C9117A" w:rsidRPr="00350746" w:rsidRDefault="00350746" w:rsidP="00CA3475">
      <w:pPr>
        <w:pStyle w:val="Paragrafoelenco"/>
        <w:numPr>
          <w:ilvl w:val="0"/>
          <w:numId w:val="12"/>
        </w:numPr>
        <w:spacing w:after="120"/>
      </w:pPr>
      <w:r>
        <w:t xml:space="preserve">Allegare </w:t>
      </w:r>
      <w:r w:rsidR="003A25D0">
        <w:t xml:space="preserve">un </w:t>
      </w:r>
      <w:r>
        <w:t>f</w:t>
      </w:r>
      <w:r w:rsidR="00532EEB" w:rsidRPr="00350746">
        <w:t xml:space="preserve">oglio di calcolo </w:t>
      </w:r>
      <w:r w:rsidR="00511C5E" w:rsidRPr="00350746">
        <w:t xml:space="preserve">(es. </w:t>
      </w:r>
      <w:r w:rsidR="00511C5E">
        <w:t xml:space="preserve">file </w:t>
      </w:r>
      <w:proofErr w:type="spellStart"/>
      <w:r w:rsidR="00511C5E">
        <w:t>e</w:t>
      </w:r>
      <w:r w:rsidR="00511C5E" w:rsidRPr="00350746">
        <w:t>xcel</w:t>
      </w:r>
      <w:proofErr w:type="spellEnd"/>
      <w:r w:rsidR="00511C5E" w:rsidRPr="00350746">
        <w:t xml:space="preserve">) </w:t>
      </w:r>
      <w:r w:rsidR="00532EEB" w:rsidRPr="00350746">
        <w:t>con</w:t>
      </w:r>
      <w:r w:rsidR="005807E1" w:rsidRPr="00350746">
        <w:t>tenente l’</w:t>
      </w:r>
      <w:r w:rsidR="005844F9" w:rsidRPr="00350746">
        <w:t>e</w:t>
      </w:r>
      <w:r w:rsidR="00A82450" w:rsidRPr="00350746">
        <w:t>lenco dei comuni</w:t>
      </w:r>
      <w:r w:rsidR="005844F9" w:rsidRPr="00350746">
        <w:t xml:space="preserve"> del distretto</w:t>
      </w:r>
      <w:r w:rsidR="005807E1" w:rsidRPr="00350746">
        <w:t>;</w:t>
      </w:r>
      <w:r w:rsidR="005844F9" w:rsidRPr="00350746">
        <w:t xml:space="preserve"> Ha di SAU</w:t>
      </w:r>
      <w:r w:rsidR="00A82450" w:rsidRPr="00350746">
        <w:t xml:space="preserve"> totale </w:t>
      </w:r>
      <w:r w:rsidR="00B61B54" w:rsidRPr="00350746">
        <w:t>nei</w:t>
      </w:r>
      <w:r w:rsidR="00A82450" w:rsidRPr="00350746">
        <w:t xml:space="preserve"> comuni e </w:t>
      </w:r>
      <w:r w:rsidR="00B61B54" w:rsidRPr="00350746">
        <w:t>in</w:t>
      </w:r>
      <w:r w:rsidR="00A82450" w:rsidRPr="00350746">
        <w:t xml:space="preserve"> ciascun comune</w:t>
      </w:r>
      <w:r w:rsidR="00D81E52" w:rsidRPr="00350746">
        <w:t xml:space="preserve"> (</w:t>
      </w:r>
      <w:r w:rsidR="00A82450" w:rsidRPr="00350746">
        <w:t>f</w:t>
      </w:r>
      <w:r w:rsidR="00CF2985" w:rsidRPr="00350746">
        <w:t>onte</w:t>
      </w:r>
      <w:r w:rsidR="00DE66EA" w:rsidRPr="00350746">
        <w:t>:</w:t>
      </w:r>
      <w:r w:rsidR="00CF2985" w:rsidRPr="00350746">
        <w:t xml:space="preserve"> </w:t>
      </w:r>
      <w:r w:rsidR="00D81E52" w:rsidRPr="00350746">
        <w:t xml:space="preserve">censimento </w:t>
      </w:r>
      <w:r w:rsidR="00B61B54" w:rsidRPr="00350746">
        <w:t>Istat</w:t>
      </w:r>
      <w:r w:rsidR="00D81E52" w:rsidRPr="00350746">
        <w:t xml:space="preserve"> più recente)</w:t>
      </w:r>
      <w:r w:rsidR="00B61B54" w:rsidRPr="00350746">
        <w:t>; Ha di SAU</w:t>
      </w:r>
      <w:r w:rsidR="00A82450" w:rsidRPr="00350746">
        <w:t xml:space="preserve"> biologica/in conversione totale </w:t>
      </w:r>
      <w:r w:rsidR="00B61B54" w:rsidRPr="00350746">
        <w:t>nei</w:t>
      </w:r>
      <w:r w:rsidR="00A82450" w:rsidRPr="00350746">
        <w:t xml:space="preserve"> comuni e </w:t>
      </w:r>
      <w:r w:rsidR="00B61B54" w:rsidRPr="00350746">
        <w:t>in</w:t>
      </w:r>
      <w:r w:rsidR="00A82450" w:rsidRPr="00350746">
        <w:t xml:space="preserve"> ciascun comune</w:t>
      </w:r>
      <w:r w:rsidR="00D81E52" w:rsidRPr="00350746">
        <w:t xml:space="preserve"> (</w:t>
      </w:r>
      <w:r w:rsidR="00A82450" w:rsidRPr="00350746">
        <w:t>f</w:t>
      </w:r>
      <w:r w:rsidR="007514AE" w:rsidRPr="00350746">
        <w:t>onte</w:t>
      </w:r>
      <w:r w:rsidR="00DE66EA" w:rsidRPr="00350746">
        <w:t>:</w:t>
      </w:r>
      <w:r w:rsidR="007514AE" w:rsidRPr="00350746">
        <w:t xml:space="preserve"> </w:t>
      </w:r>
      <w:r w:rsidR="00A82450" w:rsidRPr="00350746">
        <w:t xml:space="preserve">sistema </w:t>
      </w:r>
      <w:proofErr w:type="spellStart"/>
      <w:r w:rsidR="00701324" w:rsidRPr="00350746">
        <w:t>Agribio</w:t>
      </w:r>
      <w:proofErr w:type="spellEnd"/>
      <w:r w:rsidR="00D40AF0" w:rsidRPr="00350746">
        <w:t>, indicare la</w:t>
      </w:r>
      <w:r w:rsidR="00B06035" w:rsidRPr="00350746">
        <w:t xml:space="preserve"> data di </w:t>
      </w:r>
      <w:r w:rsidR="005A63AD" w:rsidRPr="00350746">
        <w:t>riferimento</w:t>
      </w:r>
      <w:r w:rsidR="00A82450" w:rsidRPr="00350746">
        <w:t xml:space="preserve"> dei dati</w:t>
      </w:r>
      <w:r w:rsidR="007514AE" w:rsidRPr="00350746">
        <w:t>)</w:t>
      </w:r>
      <w:r w:rsidR="005807E1" w:rsidRPr="00350746">
        <w:t xml:space="preserve">; </w:t>
      </w:r>
      <w:r w:rsidR="00B15759" w:rsidRPr="00350746">
        <w:t xml:space="preserve">% </w:t>
      </w:r>
      <w:r w:rsidR="00532EEB" w:rsidRPr="00350746">
        <w:t>SAU</w:t>
      </w:r>
      <w:r w:rsidR="00B15759" w:rsidRPr="00350746">
        <w:t xml:space="preserve"> </w:t>
      </w:r>
      <w:r w:rsidR="00A82450" w:rsidRPr="00350746">
        <w:t>bio</w:t>
      </w:r>
      <w:r w:rsidR="00532EEB" w:rsidRPr="00350746">
        <w:t>logica</w:t>
      </w:r>
      <w:r w:rsidR="00A82450" w:rsidRPr="00350746">
        <w:t xml:space="preserve">/in conversione sulla </w:t>
      </w:r>
      <w:r w:rsidR="00532EEB" w:rsidRPr="00350746">
        <w:t>SAU</w:t>
      </w:r>
      <w:r w:rsidR="00A82450" w:rsidRPr="00350746">
        <w:t xml:space="preserve"> totale dei comuni</w:t>
      </w:r>
      <w:r w:rsidR="00532EEB" w:rsidRPr="00350746">
        <w:t xml:space="preserve"> del distretto.</w:t>
      </w:r>
      <w:r w:rsidR="005807E1" w:rsidRPr="00350746">
        <w:t xml:space="preserve"> I dati vanno </w:t>
      </w:r>
      <w:r w:rsidR="00D43C3C" w:rsidRPr="00350746">
        <w:t xml:space="preserve">preventivamente </w:t>
      </w:r>
      <w:r w:rsidR="005807E1" w:rsidRPr="00350746">
        <w:t xml:space="preserve">richiesti </w:t>
      </w:r>
      <w:r w:rsidR="00D43C3C" w:rsidRPr="00350746">
        <w:t>all’Area agricoltura sostenibile, del Settore programmazione, sviluppo del territorio e sostenibilità delle produzioni, presso la Direzione generale Agricoltura, caccia e pesca della Regione Emilia-Romagna.</w:t>
      </w:r>
    </w:p>
    <w:p w14:paraId="505E25A6" w14:textId="3A7257B8" w:rsidR="00F7631B" w:rsidRDefault="003A25D0" w:rsidP="008F51FD">
      <w:pPr>
        <w:pStyle w:val="Paragrafoelenco"/>
        <w:numPr>
          <w:ilvl w:val="0"/>
          <w:numId w:val="12"/>
        </w:numPr>
        <w:spacing w:after="120"/>
        <w:ind w:left="714" w:hanging="357"/>
        <w:contextualSpacing w:val="0"/>
      </w:pPr>
      <w:r>
        <w:t>Allegare mappa grafica del territorio.</w:t>
      </w:r>
    </w:p>
    <w:p w14:paraId="1779D519" w14:textId="3E7B1A7B" w:rsidR="00F5627E" w:rsidRDefault="00F43532" w:rsidP="008F51FD">
      <w:pPr>
        <w:pStyle w:val="Paragrafoelenco"/>
        <w:numPr>
          <w:ilvl w:val="0"/>
          <w:numId w:val="11"/>
        </w:numPr>
        <w:spacing w:after="120"/>
        <w:ind w:left="284" w:hanging="284"/>
        <w:contextualSpacing w:val="0"/>
      </w:pPr>
      <w:r>
        <w:t>FORMA GIURIDICA</w:t>
      </w:r>
      <w:r w:rsidR="00E4174B">
        <w:t xml:space="preserve"> </w:t>
      </w:r>
      <w:r w:rsidR="000422CE">
        <w:t>(PAR. 5.6</w:t>
      </w:r>
      <w:r w:rsidR="00E206E7">
        <w:t xml:space="preserve"> </w:t>
      </w:r>
      <w:r w:rsidR="00074DB9">
        <w:t>DELLA DELIBERAZIONE</w:t>
      </w:r>
      <w:r w:rsidR="000422CE">
        <w:t>)</w:t>
      </w:r>
    </w:p>
    <w:p w14:paraId="1F1189F2" w14:textId="34885800" w:rsidR="00F43532" w:rsidRDefault="00F43532" w:rsidP="00244B5C">
      <w:pPr>
        <w:pStyle w:val="Paragrafoelenco"/>
        <w:numPr>
          <w:ilvl w:val="0"/>
          <w:numId w:val="11"/>
        </w:numPr>
        <w:spacing w:after="120"/>
        <w:ind w:left="284" w:hanging="284"/>
        <w:contextualSpacing w:val="0"/>
      </w:pPr>
      <w:r>
        <w:t>STATUTO</w:t>
      </w:r>
      <w:r w:rsidR="00E4174B">
        <w:t xml:space="preserve"> </w:t>
      </w:r>
      <w:r w:rsidR="001C5D5F">
        <w:t>(PAR. 5.6)</w:t>
      </w:r>
      <w:r w:rsidR="000A3F35">
        <w:t>: allegare</w:t>
      </w:r>
      <w:r w:rsidR="004F7BB0">
        <w:t xml:space="preserve"> lo statuto o la proposta di statuto</w:t>
      </w:r>
      <w:r w:rsidR="00762566">
        <w:t xml:space="preserve"> per i distretti non ancora costituiti.</w:t>
      </w:r>
    </w:p>
    <w:p w14:paraId="518FB8F8" w14:textId="0355F8F2" w:rsidR="00F43532" w:rsidRDefault="00F43532" w:rsidP="00244B5C">
      <w:pPr>
        <w:pStyle w:val="Paragrafoelenco"/>
        <w:numPr>
          <w:ilvl w:val="0"/>
          <w:numId w:val="11"/>
        </w:numPr>
        <w:spacing w:after="120"/>
        <w:ind w:left="284" w:hanging="284"/>
        <w:contextualSpacing w:val="0"/>
      </w:pPr>
      <w:r>
        <w:t>REGOLAMENTO</w:t>
      </w:r>
      <w:r w:rsidR="00E4174B">
        <w:t xml:space="preserve"> </w:t>
      </w:r>
      <w:r w:rsidR="000422CE">
        <w:t>(PAR. 5.6)</w:t>
      </w:r>
      <w:r w:rsidR="000A3F35">
        <w:t xml:space="preserve">: allegare </w:t>
      </w:r>
      <w:r w:rsidR="00762566">
        <w:t xml:space="preserve">il regolamento </w:t>
      </w:r>
      <w:r w:rsidR="000A3F35">
        <w:t>se presente</w:t>
      </w:r>
      <w:r w:rsidR="00762566">
        <w:t xml:space="preserve"> oppure la proposta di regolamento per i distretti non ancora costituiti.</w:t>
      </w:r>
    </w:p>
    <w:p w14:paraId="46874601" w14:textId="3092DA6D" w:rsidR="00E36A5E" w:rsidRDefault="00957ED2" w:rsidP="00244B5C">
      <w:pPr>
        <w:pStyle w:val="Paragrafoelenco"/>
        <w:numPr>
          <w:ilvl w:val="0"/>
          <w:numId w:val="11"/>
        </w:numPr>
        <w:spacing w:after="120"/>
        <w:ind w:left="284" w:hanging="284"/>
        <w:contextualSpacing w:val="0"/>
      </w:pPr>
      <w:r>
        <w:t>SEDE LEGALE</w:t>
      </w:r>
      <w:r w:rsidR="006D5B35">
        <w:t xml:space="preserve"> </w:t>
      </w:r>
      <w:r w:rsidR="000422CE">
        <w:t>(PAR. 5.6)</w:t>
      </w:r>
    </w:p>
    <w:p w14:paraId="0231417E" w14:textId="6AB1583C" w:rsidR="00957ED2" w:rsidRDefault="00957ED2" w:rsidP="00244B5C">
      <w:pPr>
        <w:pStyle w:val="Paragrafoelenco"/>
        <w:numPr>
          <w:ilvl w:val="0"/>
          <w:numId w:val="11"/>
        </w:numPr>
        <w:spacing w:after="120"/>
        <w:ind w:left="284" w:hanging="284"/>
        <w:contextualSpacing w:val="0"/>
      </w:pPr>
      <w:r>
        <w:t>SEDE OPERATIVA</w:t>
      </w:r>
      <w:r w:rsidR="006D5B35">
        <w:t xml:space="preserve"> </w:t>
      </w:r>
      <w:r w:rsidR="000422CE">
        <w:t>(PAR. 5.6)</w:t>
      </w:r>
    </w:p>
    <w:p w14:paraId="710EA019" w14:textId="6C308F19" w:rsidR="00957ED2" w:rsidRDefault="003F2DEE" w:rsidP="00325FA5">
      <w:pPr>
        <w:pStyle w:val="Paragrafoelenco"/>
        <w:numPr>
          <w:ilvl w:val="0"/>
          <w:numId w:val="11"/>
        </w:numPr>
        <w:spacing w:after="120"/>
        <w:ind w:left="284" w:hanging="284"/>
      </w:pPr>
      <w:r>
        <w:t>ORGANI</w:t>
      </w:r>
      <w:r w:rsidR="001C6B34">
        <w:t xml:space="preserve"> (5.5)</w:t>
      </w:r>
      <w:r w:rsidR="000C0CEE">
        <w:t>:</w:t>
      </w:r>
    </w:p>
    <w:p w14:paraId="6386C095" w14:textId="6FA41059" w:rsidR="00C803FA" w:rsidRDefault="00C803FA" w:rsidP="00325FA5">
      <w:pPr>
        <w:pStyle w:val="Paragrafoelenco"/>
        <w:numPr>
          <w:ilvl w:val="0"/>
          <w:numId w:val="15"/>
        </w:numPr>
        <w:spacing w:after="120"/>
      </w:pPr>
      <w:r>
        <w:t>CONSIGLIO DIRETTIVO</w:t>
      </w:r>
      <w:r w:rsidR="000C0CEE">
        <w:t xml:space="preserve">: </w:t>
      </w:r>
      <w:r w:rsidR="008A133C">
        <w:t xml:space="preserve">elenco </w:t>
      </w:r>
      <w:r w:rsidR="006504E2">
        <w:t xml:space="preserve">dei </w:t>
      </w:r>
      <w:r w:rsidR="008A133C">
        <w:t xml:space="preserve">componenti </w:t>
      </w:r>
      <w:r w:rsidR="007737B6">
        <w:t xml:space="preserve">(o proposta di composizione) </w:t>
      </w:r>
      <w:r w:rsidR="008A133C">
        <w:t>con indicazione degli imprenditori agricoli (almeno 51%) e del/la presidente (</w:t>
      </w:r>
      <w:r w:rsidR="00117B35">
        <w:t xml:space="preserve">deve essere </w:t>
      </w:r>
      <w:r w:rsidR="008A133C">
        <w:t>imprendi</w:t>
      </w:r>
      <w:r w:rsidR="00FD5813">
        <w:t>t</w:t>
      </w:r>
      <w:r w:rsidR="008A133C">
        <w:t>ore agricolo)</w:t>
      </w:r>
      <w:r w:rsidR="007737B6">
        <w:t xml:space="preserve"> </w:t>
      </w:r>
      <w:r w:rsidR="00542609">
        <w:t>nominato</w:t>
      </w:r>
      <w:r w:rsidR="007737B6">
        <w:t xml:space="preserve"> (o proposto).</w:t>
      </w:r>
    </w:p>
    <w:p w14:paraId="6100BC00" w14:textId="1DDFF310" w:rsidR="003F2DEE" w:rsidRDefault="00E36A5E" w:rsidP="00244B5C">
      <w:pPr>
        <w:pStyle w:val="Paragrafoelenco"/>
        <w:numPr>
          <w:ilvl w:val="0"/>
          <w:numId w:val="15"/>
        </w:numPr>
        <w:spacing w:after="120"/>
        <w:contextualSpacing w:val="0"/>
      </w:pPr>
      <w:r>
        <w:t>ALTRI</w:t>
      </w:r>
      <w:r w:rsidR="00FD5813">
        <w:t xml:space="preserve"> ORGANI</w:t>
      </w:r>
      <w:r w:rsidR="00542609">
        <w:t>: previsti dalla forma giuridica scelta</w:t>
      </w:r>
      <w:r w:rsidR="00851BAA">
        <w:t>.</w:t>
      </w:r>
    </w:p>
    <w:p w14:paraId="2810FED3" w14:textId="68095FD3" w:rsidR="00144B6C" w:rsidRDefault="00A13536" w:rsidP="00325FA5">
      <w:pPr>
        <w:pStyle w:val="Paragrafoelenco"/>
        <w:numPr>
          <w:ilvl w:val="0"/>
          <w:numId w:val="11"/>
        </w:numPr>
        <w:spacing w:after="120"/>
        <w:ind w:left="284" w:hanging="284"/>
      </w:pPr>
      <w:r>
        <w:t>ELENCO DEI PARTECIPANTI</w:t>
      </w:r>
      <w:r w:rsidR="0012203A">
        <w:t xml:space="preserve"> (PAR. 5</w:t>
      </w:r>
      <w:r w:rsidR="009811E0">
        <w:t>.3</w:t>
      </w:r>
      <w:r w:rsidR="0012203A">
        <w:t>):</w:t>
      </w:r>
    </w:p>
    <w:p w14:paraId="1CCB9F93" w14:textId="6A5B4F1E" w:rsidR="001E032D" w:rsidRPr="00350746" w:rsidRDefault="006504E2" w:rsidP="009A6A10">
      <w:pPr>
        <w:pStyle w:val="Paragrafoelenco"/>
        <w:numPr>
          <w:ilvl w:val="0"/>
          <w:numId w:val="16"/>
        </w:numPr>
        <w:spacing w:after="120"/>
        <w:rPr>
          <w:strike/>
        </w:rPr>
      </w:pPr>
      <w:r>
        <w:t>Allegare f</w:t>
      </w:r>
      <w:r w:rsidR="00B73A07" w:rsidRPr="00350746">
        <w:t>oglio di calcolo (</w:t>
      </w:r>
      <w:r w:rsidR="003C56BB" w:rsidRPr="00350746">
        <w:t xml:space="preserve">es. </w:t>
      </w:r>
      <w:r w:rsidR="00511C5E">
        <w:t xml:space="preserve">file </w:t>
      </w:r>
      <w:proofErr w:type="spellStart"/>
      <w:r w:rsidR="00511C5E">
        <w:t>e</w:t>
      </w:r>
      <w:r w:rsidR="00F158BE" w:rsidRPr="00350746">
        <w:t>xcel</w:t>
      </w:r>
      <w:proofErr w:type="spellEnd"/>
      <w:r w:rsidR="00F158BE" w:rsidRPr="00350746">
        <w:t>) con</w:t>
      </w:r>
      <w:r w:rsidR="00697711" w:rsidRPr="00350746">
        <w:t xml:space="preserve"> indicate</w:t>
      </w:r>
      <w:r w:rsidR="00C830B7" w:rsidRPr="00350746">
        <w:t>,</w:t>
      </w:r>
      <w:r w:rsidR="00F158BE" w:rsidRPr="00350746">
        <w:t xml:space="preserve"> </w:t>
      </w:r>
      <w:r w:rsidR="00F158BE" w:rsidRPr="00511C5E">
        <w:rPr>
          <w:u w:val="single"/>
        </w:rPr>
        <w:t>p</w:t>
      </w:r>
      <w:r w:rsidR="00276EC5" w:rsidRPr="00511C5E">
        <w:rPr>
          <w:u w:val="single"/>
        </w:rPr>
        <w:t xml:space="preserve">er ciascun </w:t>
      </w:r>
      <w:r w:rsidR="00697711" w:rsidRPr="00511C5E">
        <w:rPr>
          <w:u w:val="single"/>
        </w:rPr>
        <w:t>partecipante</w:t>
      </w:r>
      <w:r w:rsidR="00C830B7" w:rsidRPr="00350746">
        <w:t>,</w:t>
      </w:r>
      <w:r w:rsidR="00276EC5" w:rsidRPr="00350746">
        <w:t xml:space="preserve"> le seguenti informazioni:</w:t>
      </w:r>
      <w:r w:rsidR="0012203A" w:rsidRPr="00350746">
        <w:t xml:space="preserve"> </w:t>
      </w:r>
      <w:r w:rsidR="00961A45" w:rsidRPr="00350746">
        <w:t xml:space="preserve">ragione/denominazione sociale, </w:t>
      </w:r>
      <w:r w:rsidR="001C455F" w:rsidRPr="00350746">
        <w:t>sede legale</w:t>
      </w:r>
      <w:r w:rsidR="002C0D9C" w:rsidRPr="00350746">
        <w:t xml:space="preserve"> e </w:t>
      </w:r>
      <w:r w:rsidR="00B1341D" w:rsidRPr="00350746">
        <w:t xml:space="preserve">sede </w:t>
      </w:r>
      <w:r w:rsidR="002C0D9C" w:rsidRPr="00350746">
        <w:t>operativa</w:t>
      </w:r>
      <w:r w:rsidR="001C455F" w:rsidRPr="00350746">
        <w:t xml:space="preserve">, </w:t>
      </w:r>
      <w:r w:rsidR="004F01D6" w:rsidRPr="00350746">
        <w:t>P</w:t>
      </w:r>
      <w:r w:rsidR="00961A45" w:rsidRPr="00350746">
        <w:t>.</w:t>
      </w:r>
      <w:r w:rsidR="00D96EEF" w:rsidRPr="00350746">
        <w:t xml:space="preserve"> </w:t>
      </w:r>
      <w:r w:rsidR="004F01D6" w:rsidRPr="00350746">
        <w:t>I</w:t>
      </w:r>
      <w:r w:rsidR="00961A45" w:rsidRPr="00350746">
        <w:t>va/</w:t>
      </w:r>
      <w:r w:rsidR="004F01D6" w:rsidRPr="00350746">
        <w:t>C.F.</w:t>
      </w:r>
      <w:r w:rsidR="00961A45" w:rsidRPr="00350746">
        <w:t xml:space="preserve">, </w:t>
      </w:r>
      <w:r w:rsidR="0012203A" w:rsidRPr="00350746">
        <w:t>categoria di appartenenza</w:t>
      </w:r>
      <w:r w:rsidR="00C93FA3" w:rsidRPr="00350746">
        <w:t xml:space="preserve"> </w:t>
      </w:r>
      <w:r w:rsidR="009811E0" w:rsidRPr="00350746">
        <w:t>tra quell</w:t>
      </w:r>
      <w:r w:rsidR="00C93FA3" w:rsidRPr="00350746">
        <w:t>e</w:t>
      </w:r>
      <w:r w:rsidR="009811E0" w:rsidRPr="00350746">
        <w:t xml:space="preserve"> previste al </w:t>
      </w:r>
      <w:r w:rsidR="0012203A" w:rsidRPr="00350746">
        <w:t>par. 5.3</w:t>
      </w:r>
      <w:r w:rsidR="00C93FA3" w:rsidRPr="00350746">
        <w:t xml:space="preserve"> della deliberazione</w:t>
      </w:r>
      <w:r w:rsidR="00091FCE" w:rsidRPr="00350746">
        <w:t xml:space="preserve"> (es. imprenditore agricolo, </w:t>
      </w:r>
      <w:r w:rsidR="0001589A" w:rsidRPr="00350746">
        <w:t xml:space="preserve">operatore della filiera </w:t>
      </w:r>
      <w:proofErr w:type="spellStart"/>
      <w:r w:rsidR="0001589A" w:rsidRPr="00350746">
        <w:t>bio</w:t>
      </w:r>
      <w:proofErr w:type="spellEnd"/>
      <w:r w:rsidR="0001589A" w:rsidRPr="00350746">
        <w:t>, associazione di produttori ecc.)</w:t>
      </w:r>
      <w:r w:rsidR="00DB1CDF" w:rsidRPr="00350746">
        <w:t>;</w:t>
      </w:r>
      <w:r w:rsidR="0012203A" w:rsidRPr="00350746">
        <w:t xml:space="preserve"> </w:t>
      </w:r>
      <w:r w:rsidR="00430478" w:rsidRPr="00350746">
        <w:t xml:space="preserve">ID notifica </w:t>
      </w:r>
      <w:r w:rsidR="00633F33" w:rsidRPr="00350746">
        <w:t xml:space="preserve">del </w:t>
      </w:r>
      <w:r w:rsidR="00430478" w:rsidRPr="00350746">
        <w:t>bio</w:t>
      </w:r>
      <w:r w:rsidR="00633F33" w:rsidRPr="00350746">
        <w:t>logico</w:t>
      </w:r>
      <w:r w:rsidR="00430478" w:rsidRPr="00350746">
        <w:t xml:space="preserve"> (se presente)</w:t>
      </w:r>
      <w:r w:rsidR="00404CDC" w:rsidRPr="00350746">
        <w:t>;</w:t>
      </w:r>
      <w:r w:rsidR="00B1341D" w:rsidRPr="00350746">
        <w:t xml:space="preserve"> ruolo nel distretto (es. consigliere, presidente</w:t>
      </w:r>
      <w:r w:rsidR="003058C8" w:rsidRPr="00350746">
        <w:t>,</w:t>
      </w:r>
      <w:r w:rsidR="00B1341D" w:rsidRPr="00350746">
        <w:t xml:space="preserve"> </w:t>
      </w:r>
      <w:r w:rsidR="00A0090A" w:rsidRPr="00350746">
        <w:t xml:space="preserve">socio/associato </w:t>
      </w:r>
      <w:r w:rsidR="00B1341D" w:rsidRPr="00350746">
        <w:t>ecc.)</w:t>
      </w:r>
      <w:r w:rsidR="00430478" w:rsidRPr="00350746">
        <w:t>.</w:t>
      </w:r>
      <w:r w:rsidR="001F6300" w:rsidRPr="001F6300">
        <w:t xml:space="preserve"> </w:t>
      </w:r>
      <w:r w:rsidR="00CF18EC" w:rsidRPr="00786D54">
        <w:rPr>
          <w:u w:val="single"/>
        </w:rPr>
        <w:t>Per gli imprenditori agricoli biologici</w:t>
      </w:r>
      <w:r w:rsidR="00CF18EC">
        <w:t xml:space="preserve"> indicare il </w:t>
      </w:r>
      <w:r w:rsidR="001F6300" w:rsidRPr="00350746">
        <w:t>numero di Ha di SAU biologica/in conversione condotti nel territorio del distretto (se presenti)</w:t>
      </w:r>
      <w:r w:rsidR="00786D54">
        <w:t>.</w:t>
      </w:r>
    </w:p>
    <w:p w14:paraId="18DBBF20" w14:textId="3648391B" w:rsidR="002978F4" w:rsidRPr="00350746" w:rsidRDefault="00DA1D4F" w:rsidP="00BC123C">
      <w:pPr>
        <w:pStyle w:val="Paragrafoelenco"/>
        <w:numPr>
          <w:ilvl w:val="0"/>
          <w:numId w:val="16"/>
        </w:numPr>
        <w:spacing w:after="120"/>
        <w:contextualSpacing w:val="0"/>
      </w:pPr>
      <w:r w:rsidRPr="00350746">
        <w:t>Specificare</w:t>
      </w:r>
      <w:r w:rsidR="006F18FA" w:rsidRPr="00350746">
        <w:t xml:space="preserve"> </w:t>
      </w:r>
      <w:r w:rsidR="006711BE" w:rsidRPr="00350746">
        <w:t xml:space="preserve">quale </w:t>
      </w:r>
      <w:r w:rsidR="00C23579" w:rsidRPr="00350746">
        <w:t>requisito</w:t>
      </w:r>
      <w:r w:rsidR="006711BE" w:rsidRPr="00350746">
        <w:t xml:space="preserve"> </w:t>
      </w:r>
      <w:r w:rsidR="00BC123C" w:rsidRPr="00350746">
        <w:t xml:space="preserve">di rappresentatività degli imprenditori agricoli </w:t>
      </w:r>
      <w:r w:rsidR="00483D54" w:rsidRPr="00350746">
        <w:t xml:space="preserve">biologici </w:t>
      </w:r>
      <w:r w:rsidRPr="00350746">
        <w:t>si ritiene</w:t>
      </w:r>
      <w:r w:rsidR="006711BE" w:rsidRPr="00350746">
        <w:t xml:space="preserve"> soddisfatto </w:t>
      </w:r>
      <w:r w:rsidR="00D73DD3" w:rsidRPr="00350746">
        <w:t xml:space="preserve">tra quelli indicati al </w:t>
      </w:r>
      <w:r w:rsidR="00EC2E17" w:rsidRPr="00350746">
        <w:t>paragrafo 5.3 lettera a)</w:t>
      </w:r>
      <w:r w:rsidRPr="00350746">
        <w:t>,</w:t>
      </w:r>
      <w:r w:rsidR="00EC2E17" w:rsidRPr="00350746">
        <w:t xml:space="preserve"> </w:t>
      </w:r>
      <w:r w:rsidRPr="00350746">
        <w:t>indicando</w:t>
      </w:r>
      <w:r w:rsidR="00374CDE" w:rsidRPr="00350746">
        <w:t xml:space="preserve"> in modo aggregato la </w:t>
      </w:r>
      <w:r w:rsidR="0012203A" w:rsidRPr="00350746">
        <w:t xml:space="preserve">% </w:t>
      </w:r>
      <w:r w:rsidR="00374CDE" w:rsidRPr="00350746">
        <w:t>di SAU</w:t>
      </w:r>
      <w:r w:rsidR="0012203A" w:rsidRPr="00350746">
        <w:t xml:space="preserve"> biologica condotta dagli imprenditori agricoli sulla </w:t>
      </w:r>
      <w:r w:rsidR="00374CDE" w:rsidRPr="00350746">
        <w:t>SAU</w:t>
      </w:r>
      <w:r w:rsidR="0012203A" w:rsidRPr="00350746">
        <w:t xml:space="preserve"> </w:t>
      </w:r>
      <w:r w:rsidR="00374CDE" w:rsidRPr="00350746">
        <w:t>biologica</w:t>
      </w:r>
      <w:r w:rsidR="0012203A" w:rsidRPr="00350746">
        <w:t xml:space="preserve"> tot</w:t>
      </w:r>
      <w:r w:rsidR="00374CDE" w:rsidRPr="00350746">
        <w:t>ale</w:t>
      </w:r>
      <w:r w:rsidR="0012203A" w:rsidRPr="00350746">
        <w:t xml:space="preserve"> dei </w:t>
      </w:r>
      <w:r w:rsidR="00374CDE" w:rsidRPr="00350746">
        <w:t>C</w:t>
      </w:r>
      <w:r w:rsidR="0012203A" w:rsidRPr="00350746">
        <w:t xml:space="preserve">omuni </w:t>
      </w:r>
      <w:r w:rsidR="00483446" w:rsidRPr="00350746">
        <w:t>ricompresi</w:t>
      </w:r>
      <w:r w:rsidR="0058324C" w:rsidRPr="00350746">
        <w:t xml:space="preserve"> oppure</w:t>
      </w:r>
      <w:r w:rsidR="003F2DB7" w:rsidRPr="00350746">
        <w:t xml:space="preserve"> il numero complessivo degli imprenditori agricoli biologici e </w:t>
      </w:r>
      <w:r w:rsidR="00DA4989" w:rsidRPr="00350746">
        <w:t>gli Ha di SAU biologica da loro condotti.</w:t>
      </w:r>
    </w:p>
    <w:p w14:paraId="2227CE88" w14:textId="0CE705B8" w:rsidR="00E36A5E" w:rsidRPr="00350746" w:rsidRDefault="007D266E" w:rsidP="00244B5C">
      <w:pPr>
        <w:pStyle w:val="Paragrafoelenco"/>
        <w:numPr>
          <w:ilvl w:val="0"/>
          <w:numId w:val="11"/>
        </w:numPr>
        <w:spacing w:after="120"/>
        <w:ind w:left="284" w:hanging="284"/>
        <w:contextualSpacing w:val="0"/>
      </w:pPr>
      <w:r w:rsidRPr="00350746">
        <w:t xml:space="preserve">FINALITÀ </w:t>
      </w:r>
      <w:r w:rsidR="002E77EE" w:rsidRPr="00350746">
        <w:t xml:space="preserve">DEL DISTRETTO </w:t>
      </w:r>
      <w:r w:rsidRPr="00350746">
        <w:t>(PAR. 5.2)</w:t>
      </w:r>
      <w:r w:rsidR="004D29F9" w:rsidRPr="00350746">
        <w:t>: tra quelle indicate nell</w:t>
      </w:r>
      <w:r w:rsidR="00017B32" w:rsidRPr="00350746">
        <w:t>a deliberazione</w:t>
      </w:r>
      <w:r w:rsidR="004D29F9" w:rsidRPr="00350746">
        <w:t>.</w:t>
      </w:r>
    </w:p>
    <w:p w14:paraId="6C2A450F" w14:textId="09D7A2D2" w:rsidR="002C019C" w:rsidRPr="00073BE2" w:rsidRDefault="007D266E" w:rsidP="00394264">
      <w:pPr>
        <w:pStyle w:val="Paragrafoelenco"/>
        <w:numPr>
          <w:ilvl w:val="0"/>
          <w:numId w:val="11"/>
        </w:numPr>
        <w:spacing w:before="120" w:after="120" w:line="240" w:lineRule="auto"/>
        <w:ind w:left="284" w:hanging="284"/>
        <w:contextualSpacing w:val="0"/>
      </w:pPr>
      <w:r>
        <w:lastRenderedPageBreak/>
        <w:t xml:space="preserve">ATTIVITÀ </w:t>
      </w:r>
      <w:r w:rsidR="004D29F9" w:rsidRPr="00E4174B">
        <w:t>CHE SI INTENDONO REALIZZARE</w:t>
      </w:r>
      <w:r w:rsidR="00073BE2" w:rsidRPr="00073BE2">
        <w:t>:</w:t>
      </w:r>
      <w:r w:rsidR="005E026A" w:rsidRPr="00073BE2">
        <w:t xml:space="preserve"> </w:t>
      </w:r>
      <w:r w:rsidR="003D4E82" w:rsidRPr="00073BE2">
        <w:t>in sede di domanda di riconoscimento le attività indicate</w:t>
      </w:r>
      <w:r w:rsidR="00542943" w:rsidRPr="00073BE2">
        <w:t xml:space="preserve"> </w:t>
      </w:r>
      <w:r w:rsidR="001025C9" w:rsidRPr="00073BE2">
        <w:t xml:space="preserve">devono essere coerenti </w:t>
      </w:r>
      <w:r w:rsidR="00E4174B" w:rsidRPr="00073BE2">
        <w:t>con gli obiettivi strategici individuati nel protocollo dal Comitato promotore</w:t>
      </w:r>
      <w:r w:rsidR="00073BE2">
        <w:t>. N</w:t>
      </w:r>
      <w:r w:rsidR="001F2F54" w:rsidRPr="00073BE2">
        <w:t>el solo caso dei distretti già costituiti, in sede di domanda di riconoscimento ai sensi del paragrafo 7 della deliberazione</w:t>
      </w:r>
      <w:r w:rsidR="00051B38" w:rsidRPr="00073BE2">
        <w:t>, vanno indicate le ATTIVITÀ PARTECIPATIVE REALIZZATE, cioè</w:t>
      </w:r>
      <w:r w:rsidR="002C019C" w:rsidRPr="00073BE2">
        <w:t xml:space="preserve"> le iniziative pubbliche intraprese al fine di garantire la più ampia adesione dei soggetti potenzialmente interessati.</w:t>
      </w:r>
    </w:p>
    <w:p w14:paraId="471C177E" w14:textId="6FFD8720" w:rsidR="00670D63" w:rsidRDefault="00670D63" w:rsidP="00244B5C">
      <w:pPr>
        <w:pStyle w:val="Paragrafoelenco"/>
        <w:numPr>
          <w:ilvl w:val="0"/>
          <w:numId w:val="11"/>
        </w:numPr>
        <w:spacing w:after="120"/>
        <w:ind w:left="284" w:hanging="284"/>
        <w:contextualSpacing w:val="0"/>
      </w:pPr>
      <w:r>
        <w:t xml:space="preserve">RELAZIONE </w:t>
      </w:r>
      <w:r w:rsidR="001025C9">
        <w:t xml:space="preserve">SULLA </w:t>
      </w:r>
      <w:r>
        <w:t xml:space="preserve">SITUAZIONE ESISTENTE: </w:t>
      </w:r>
      <w:r w:rsidR="00AB2AF1" w:rsidRPr="00AB2AF1">
        <w:t xml:space="preserve">descrizione dettagliata degli elementi caratterizzanti il distretto indicati al paragrafo 5.1 </w:t>
      </w:r>
      <w:r w:rsidR="00CC1715">
        <w:t xml:space="preserve">della deliberazione </w:t>
      </w:r>
      <w:r w:rsidR="00AB2AF1" w:rsidRPr="00AB2AF1">
        <w:t xml:space="preserve">e un’analisi dei fabbisogni territoriali, tenuto conto anche delle finalità generali della </w:t>
      </w:r>
      <w:r w:rsidR="006719B2">
        <w:t>legge regionale</w:t>
      </w:r>
      <w:r w:rsidR="00AB2AF1" w:rsidRPr="00AB2AF1">
        <w:t xml:space="preserve"> indicate all'art. 1 comma 2 e di quelle specifiche dei distretti previste al paragrafo 5.2</w:t>
      </w:r>
      <w:r w:rsidR="00EF7B41">
        <w:t>.</w:t>
      </w:r>
    </w:p>
    <w:p w14:paraId="233BE06E" w14:textId="01BCF928" w:rsidR="00EF7B41" w:rsidRDefault="00EF7B41" w:rsidP="00325FA5">
      <w:pPr>
        <w:pStyle w:val="Paragrafoelenco"/>
        <w:numPr>
          <w:ilvl w:val="0"/>
          <w:numId w:val="11"/>
        </w:numPr>
        <w:spacing w:after="120"/>
        <w:ind w:left="284" w:hanging="284"/>
      </w:pPr>
      <w:r>
        <w:t>STRATEGIA DI SVILUPPO DEL DISTRETTO:</w:t>
      </w:r>
    </w:p>
    <w:p w14:paraId="5C450E42" w14:textId="42DFD728" w:rsidR="00541A10" w:rsidRDefault="00541A10" w:rsidP="00325FA5">
      <w:pPr>
        <w:pStyle w:val="Paragrafoelenco"/>
        <w:spacing w:after="120"/>
        <w:ind w:left="284"/>
      </w:pPr>
      <w:r>
        <w:t>Specificare:</w:t>
      </w:r>
    </w:p>
    <w:p w14:paraId="4B1D9162" w14:textId="48686042" w:rsidR="00EF7B41" w:rsidRDefault="00EF7B41" w:rsidP="00325FA5">
      <w:pPr>
        <w:pStyle w:val="Paragrafoelenco"/>
        <w:numPr>
          <w:ilvl w:val="0"/>
          <w:numId w:val="14"/>
        </w:numPr>
        <w:spacing w:after="120"/>
      </w:pPr>
      <w:r>
        <w:t>obiettivi, motivazioni e risultati attesi, tra i quali la previsione della percentuale di incremento della superficie agricola utilizzata con il metodo biologico;</w:t>
      </w:r>
    </w:p>
    <w:p w14:paraId="485F49FF" w14:textId="7EFAF4D2" w:rsidR="00EF7B41" w:rsidRDefault="00EF7B41" w:rsidP="00325FA5">
      <w:pPr>
        <w:pStyle w:val="Paragrafoelenco"/>
        <w:numPr>
          <w:ilvl w:val="0"/>
          <w:numId w:val="14"/>
        </w:numPr>
        <w:spacing w:after="120"/>
      </w:pPr>
      <w:r>
        <w:t>strumenti finanziari utili per il raggiungimento degli obiettivi e dei sistemi di misurazione dei risultati attesi;</w:t>
      </w:r>
    </w:p>
    <w:p w14:paraId="41442D62" w14:textId="06B9D0CC" w:rsidR="00EF7B41" w:rsidRDefault="00EF7B41" w:rsidP="00704DD4">
      <w:pPr>
        <w:pStyle w:val="Paragrafoelenco"/>
        <w:numPr>
          <w:ilvl w:val="0"/>
          <w:numId w:val="14"/>
        </w:numPr>
        <w:spacing w:after="120"/>
        <w:ind w:left="714" w:hanging="357"/>
        <w:contextualSpacing w:val="0"/>
      </w:pPr>
      <w:r>
        <w:t>previsione di impatto sulle condizioni di sostenibilità ambientale, sulla qualità della vita e del lavoro, nonché sulla vitalità economica del distretto del biologico.</w:t>
      </w:r>
    </w:p>
    <w:p w14:paraId="0782C3BE" w14:textId="332A1004" w:rsidR="0071513F" w:rsidRDefault="005E498F" w:rsidP="00704DD4">
      <w:pPr>
        <w:pStyle w:val="Paragrafoelenco"/>
        <w:numPr>
          <w:ilvl w:val="0"/>
          <w:numId w:val="11"/>
        </w:numPr>
        <w:spacing w:after="120"/>
        <w:ind w:left="284" w:hanging="284"/>
      </w:pPr>
      <w:r>
        <w:t xml:space="preserve">ATTIVITÀ </w:t>
      </w:r>
      <w:r w:rsidR="00EA6630">
        <w:t>CHE SI INTENDONO REALIZZARE PER LA PROMOZIONE</w:t>
      </w:r>
      <w:r w:rsidR="00122578">
        <w:t>:</w:t>
      </w:r>
    </w:p>
    <w:p w14:paraId="78473587" w14:textId="77777777" w:rsidR="006C0461" w:rsidRDefault="006C0461" w:rsidP="00704DD4">
      <w:pPr>
        <w:pStyle w:val="Paragrafoelenco"/>
        <w:numPr>
          <w:ilvl w:val="0"/>
          <w:numId w:val="13"/>
        </w:numPr>
        <w:spacing w:after="120" w:line="240" w:lineRule="auto"/>
      </w:pPr>
      <w:r>
        <w:t>della costituzione di gruppi di operatori al fine di realizzare forme di certificazione di gruppo;</w:t>
      </w:r>
    </w:p>
    <w:p w14:paraId="5EDD7BDE" w14:textId="77777777" w:rsidR="006C0461" w:rsidRDefault="006C0461" w:rsidP="00704DD4">
      <w:pPr>
        <w:pStyle w:val="Paragrafoelenco"/>
        <w:numPr>
          <w:ilvl w:val="0"/>
          <w:numId w:val="13"/>
        </w:numPr>
        <w:spacing w:after="120" w:line="240" w:lineRule="auto"/>
      </w:pPr>
      <w:r>
        <w:t>dell’</w:t>
      </w:r>
      <w:r w:rsidRPr="005E0B8C">
        <w:t>impiego delle migliori tecniche disponibili rispettose dell’ambiente;</w:t>
      </w:r>
    </w:p>
    <w:p w14:paraId="71E5EF5A" w14:textId="6A5797CE" w:rsidR="006C0461" w:rsidRDefault="006C0461" w:rsidP="00491121">
      <w:pPr>
        <w:pStyle w:val="Paragrafoelenco"/>
        <w:numPr>
          <w:ilvl w:val="0"/>
          <w:numId w:val="13"/>
        </w:numPr>
        <w:spacing w:after="120" w:line="240" w:lineRule="auto"/>
        <w:ind w:left="714" w:hanging="357"/>
        <w:contextualSpacing w:val="0"/>
      </w:pPr>
      <w:r>
        <w:t>investimenti a sostegno della filiera agroalimentare ed in particolare le attività di trasformazione, commercializzazione e sviluppo dei prodotti agroalimentari biologici.</w:t>
      </w:r>
    </w:p>
    <w:p w14:paraId="0033A9C4" w14:textId="77777777" w:rsidR="007E1A54" w:rsidRPr="00D97849" w:rsidRDefault="007E1A54" w:rsidP="006C0461">
      <w:pPr>
        <w:spacing w:before="120" w:after="120" w:line="240" w:lineRule="auto"/>
      </w:pPr>
    </w:p>
    <w:p w14:paraId="4AE0D6C7" w14:textId="215620C3" w:rsidR="006C0461" w:rsidRDefault="00ED64B6" w:rsidP="006C0461">
      <w:pPr>
        <w:spacing w:before="120" w:after="120" w:line="240" w:lineRule="auto"/>
      </w:pPr>
      <w:r>
        <w:t>LUOGO E DATA</w:t>
      </w:r>
    </w:p>
    <w:p w14:paraId="026BD6B3" w14:textId="592212C4" w:rsidR="00813E4E" w:rsidRDefault="00813E4E" w:rsidP="006C0461">
      <w:pPr>
        <w:spacing w:before="120" w:after="120" w:line="240" w:lineRule="auto"/>
      </w:pPr>
      <w:r>
        <w:t xml:space="preserve">FIRMA </w:t>
      </w:r>
      <w:r w:rsidR="004B48ED">
        <w:t xml:space="preserve">DIGITALE </w:t>
      </w:r>
      <w:r>
        <w:t>(soggetto gestore</w:t>
      </w:r>
      <w:r w:rsidR="00E57F73">
        <w:t xml:space="preserve">, se distretto </w:t>
      </w:r>
      <w:r w:rsidR="004B48ED">
        <w:t>non</w:t>
      </w:r>
      <w:r w:rsidR="00E57F73">
        <w:t xml:space="preserve"> costituito</w:t>
      </w:r>
      <w:r w:rsidR="004B48ED">
        <w:t>,</w:t>
      </w:r>
      <w:r>
        <w:t xml:space="preserve"> o legale rappresentante</w:t>
      </w:r>
      <w:r w:rsidR="004B48ED">
        <w:t>, se distretto già costituito</w:t>
      </w:r>
      <w:r>
        <w:t>)</w:t>
      </w:r>
    </w:p>
    <w:p w14:paraId="5531B7D6" w14:textId="78C77CF3" w:rsidR="00122578" w:rsidRPr="00DC47B3" w:rsidRDefault="00122578" w:rsidP="006C0461">
      <w:pPr>
        <w:ind w:left="-1440"/>
      </w:pPr>
    </w:p>
    <w:sectPr w:rsidR="00122578" w:rsidRPr="00DC47B3" w:rsidSect="00A766CD">
      <w:headerReference w:type="default" r:id="rId10"/>
      <w:footerReference w:type="default" r:id="rId11"/>
      <w:pgSz w:w="11906" w:h="16838"/>
      <w:pgMar w:top="177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C7EC5" w14:textId="77777777" w:rsidR="00B607C1" w:rsidRDefault="00B607C1" w:rsidP="003046EA">
      <w:pPr>
        <w:spacing w:line="240" w:lineRule="auto"/>
      </w:pPr>
      <w:r>
        <w:separator/>
      </w:r>
    </w:p>
  </w:endnote>
  <w:endnote w:type="continuationSeparator" w:id="0">
    <w:p w14:paraId="1C0D70B6" w14:textId="77777777" w:rsidR="00B607C1" w:rsidRDefault="00B607C1" w:rsidP="003046EA">
      <w:pPr>
        <w:spacing w:line="240" w:lineRule="auto"/>
      </w:pPr>
      <w:r>
        <w:continuationSeparator/>
      </w:r>
    </w:p>
  </w:endnote>
  <w:endnote w:type="continuationNotice" w:id="1">
    <w:p w14:paraId="6DFDCE4C" w14:textId="77777777" w:rsidR="00B607C1" w:rsidRDefault="00B607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274757"/>
      <w:docPartObj>
        <w:docPartGallery w:val="Page Numbers (Bottom of Page)"/>
        <w:docPartUnique/>
      </w:docPartObj>
    </w:sdtPr>
    <w:sdtContent>
      <w:p w14:paraId="71AA37E4" w14:textId="6E570CB4" w:rsidR="000625D5" w:rsidRDefault="000625D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F47FED" w14:textId="77777777" w:rsidR="000625D5" w:rsidRDefault="000625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19D51" w14:textId="77777777" w:rsidR="00B607C1" w:rsidRDefault="00B607C1" w:rsidP="003046EA">
      <w:pPr>
        <w:spacing w:line="240" w:lineRule="auto"/>
      </w:pPr>
      <w:r>
        <w:separator/>
      </w:r>
    </w:p>
  </w:footnote>
  <w:footnote w:type="continuationSeparator" w:id="0">
    <w:p w14:paraId="34C025EB" w14:textId="77777777" w:rsidR="00B607C1" w:rsidRDefault="00B607C1" w:rsidP="003046EA">
      <w:pPr>
        <w:spacing w:line="240" w:lineRule="auto"/>
      </w:pPr>
      <w:r>
        <w:continuationSeparator/>
      </w:r>
    </w:p>
  </w:footnote>
  <w:footnote w:type="continuationNotice" w:id="1">
    <w:p w14:paraId="7C25C6FB" w14:textId="77777777" w:rsidR="00B607C1" w:rsidRDefault="00B607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89A5" w14:textId="13D7E35E" w:rsidR="003046EA" w:rsidRDefault="003046EA" w:rsidP="00C57695">
    <w:pPr>
      <w:pStyle w:val="Intestazione"/>
      <w:tabs>
        <w:tab w:val="left" w:pos="6379"/>
      </w:tabs>
    </w:pPr>
  </w:p>
  <w:p w14:paraId="15063409" w14:textId="2E18966B" w:rsidR="000625D5" w:rsidRDefault="000625D5" w:rsidP="00A766CD">
    <w:pPr>
      <w:pStyle w:val="Intestazione"/>
    </w:pPr>
  </w:p>
  <w:p w14:paraId="29BA20D3" w14:textId="0FCFD2F1" w:rsidR="00A766CD" w:rsidRDefault="00A766CD" w:rsidP="003046EA">
    <w:pPr>
      <w:pStyle w:val="Intestazione"/>
      <w:jc w:val="center"/>
    </w:pPr>
  </w:p>
  <w:p w14:paraId="30F5B71E" w14:textId="77777777" w:rsidR="00A766CD" w:rsidRDefault="00A766CD" w:rsidP="003046E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848"/>
    <w:multiLevelType w:val="hybridMultilevel"/>
    <w:tmpl w:val="EBB40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7F3"/>
    <w:multiLevelType w:val="hybridMultilevel"/>
    <w:tmpl w:val="FC4479C4"/>
    <w:lvl w:ilvl="0" w:tplc="BC629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7B94"/>
    <w:multiLevelType w:val="hybridMultilevel"/>
    <w:tmpl w:val="55FE5D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C447F"/>
    <w:multiLevelType w:val="hybridMultilevel"/>
    <w:tmpl w:val="E9842EF6"/>
    <w:lvl w:ilvl="0" w:tplc="C2688BA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72191"/>
    <w:multiLevelType w:val="hybridMultilevel"/>
    <w:tmpl w:val="0D4461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A61F8"/>
    <w:multiLevelType w:val="hybridMultilevel"/>
    <w:tmpl w:val="6ADE30B6"/>
    <w:lvl w:ilvl="0" w:tplc="BC629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14A6E"/>
    <w:multiLevelType w:val="hybridMultilevel"/>
    <w:tmpl w:val="4D2288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D3B86"/>
    <w:multiLevelType w:val="hybridMultilevel"/>
    <w:tmpl w:val="40043448"/>
    <w:lvl w:ilvl="0" w:tplc="BC629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1658F"/>
    <w:multiLevelType w:val="hybridMultilevel"/>
    <w:tmpl w:val="DA880BF0"/>
    <w:lvl w:ilvl="0" w:tplc="67021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4446C"/>
    <w:multiLevelType w:val="hybridMultilevel"/>
    <w:tmpl w:val="52064226"/>
    <w:lvl w:ilvl="0" w:tplc="BC629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B564D"/>
    <w:multiLevelType w:val="hybridMultilevel"/>
    <w:tmpl w:val="1416F7BA"/>
    <w:lvl w:ilvl="0" w:tplc="F086DF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F1791"/>
    <w:multiLevelType w:val="hybridMultilevel"/>
    <w:tmpl w:val="5FA22E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57EA1"/>
    <w:multiLevelType w:val="hybridMultilevel"/>
    <w:tmpl w:val="6C50A194"/>
    <w:lvl w:ilvl="0" w:tplc="52CCEBBC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1F802CA"/>
    <w:multiLevelType w:val="hybridMultilevel"/>
    <w:tmpl w:val="D9A05A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F71F2"/>
    <w:multiLevelType w:val="hybridMultilevel"/>
    <w:tmpl w:val="77CC6D0A"/>
    <w:lvl w:ilvl="0" w:tplc="670EDA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7">
      <w:start w:val="1"/>
      <w:numFmt w:val="lowerLetter"/>
      <w:lvlText w:val="%2)"/>
      <w:lvlJc w:val="left"/>
      <w:pPr>
        <w:ind w:left="720" w:hanging="360"/>
      </w:pPr>
    </w:lvl>
    <w:lvl w:ilvl="2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72542"/>
    <w:multiLevelType w:val="hybridMultilevel"/>
    <w:tmpl w:val="22989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964150">
    <w:abstractNumId w:val="15"/>
  </w:num>
  <w:num w:numId="2" w16cid:durableId="1659308567">
    <w:abstractNumId w:val="10"/>
  </w:num>
  <w:num w:numId="3" w16cid:durableId="636841641">
    <w:abstractNumId w:val="6"/>
  </w:num>
  <w:num w:numId="4" w16cid:durableId="1946762113">
    <w:abstractNumId w:val="0"/>
  </w:num>
  <w:num w:numId="5" w16cid:durableId="1600210513">
    <w:abstractNumId w:val="3"/>
  </w:num>
  <w:num w:numId="6" w16cid:durableId="222065493">
    <w:abstractNumId w:val="7"/>
  </w:num>
  <w:num w:numId="7" w16cid:durableId="2080444025">
    <w:abstractNumId w:val="14"/>
  </w:num>
  <w:num w:numId="8" w16cid:durableId="1638759762">
    <w:abstractNumId w:val="1"/>
  </w:num>
  <w:num w:numId="9" w16cid:durableId="1453358419">
    <w:abstractNumId w:val="9"/>
  </w:num>
  <w:num w:numId="10" w16cid:durableId="753817319">
    <w:abstractNumId w:val="5"/>
  </w:num>
  <w:num w:numId="11" w16cid:durableId="1587767128">
    <w:abstractNumId w:val="8"/>
  </w:num>
  <w:num w:numId="12" w16cid:durableId="588125588">
    <w:abstractNumId w:val="2"/>
  </w:num>
  <w:num w:numId="13" w16cid:durableId="1645115867">
    <w:abstractNumId w:val="4"/>
  </w:num>
  <w:num w:numId="14" w16cid:durableId="1563521476">
    <w:abstractNumId w:val="11"/>
  </w:num>
  <w:num w:numId="15" w16cid:durableId="1022628887">
    <w:abstractNumId w:val="13"/>
  </w:num>
  <w:num w:numId="16" w16cid:durableId="3246263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EA"/>
    <w:rsid w:val="00001A73"/>
    <w:rsid w:val="00006B3D"/>
    <w:rsid w:val="000121D0"/>
    <w:rsid w:val="0001589A"/>
    <w:rsid w:val="00017B32"/>
    <w:rsid w:val="000266AB"/>
    <w:rsid w:val="000422CE"/>
    <w:rsid w:val="00043A8B"/>
    <w:rsid w:val="00050463"/>
    <w:rsid w:val="00051B38"/>
    <w:rsid w:val="000601C3"/>
    <w:rsid w:val="000625D5"/>
    <w:rsid w:val="0006686E"/>
    <w:rsid w:val="00072432"/>
    <w:rsid w:val="00073BE2"/>
    <w:rsid w:val="00074DB9"/>
    <w:rsid w:val="0007612A"/>
    <w:rsid w:val="00091FCE"/>
    <w:rsid w:val="000A3F35"/>
    <w:rsid w:val="000C0CEE"/>
    <w:rsid w:val="000C2412"/>
    <w:rsid w:val="000C7B13"/>
    <w:rsid w:val="001025C9"/>
    <w:rsid w:val="001038EB"/>
    <w:rsid w:val="00107554"/>
    <w:rsid w:val="001122A8"/>
    <w:rsid w:val="00117B35"/>
    <w:rsid w:val="0012203A"/>
    <w:rsid w:val="00122578"/>
    <w:rsid w:val="0012468B"/>
    <w:rsid w:val="0014173C"/>
    <w:rsid w:val="00144B6C"/>
    <w:rsid w:val="00151C7A"/>
    <w:rsid w:val="001552E6"/>
    <w:rsid w:val="00164055"/>
    <w:rsid w:val="001822E9"/>
    <w:rsid w:val="00186D4B"/>
    <w:rsid w:val="001C455F"/>
    <w:rsid w:val="001C5D3C"/>
    <w:rsid w:val="001C5D5F"/>
    <w:rsid w:val="001C6B34"/>
    <w:rsid w:val="001E032D"/>
    <w:rsid w:val="001E21E5"/>
    <w:rsid w:val="001F2F54"/>
    <w:rsid w:val="001F6300"/>
    <w:rsid w:val="001F7408"/>
    <w:rsid w:val="002054C2"/>
    <w:rsid w:val="00217AE1"/>
    <w:rsid w:val="00223E48"/>
    <w:rsid w:val="0022488C"/>
    <w:rsid w:val="00231A40"/>
    <w:rsid w:val="00233A15"/>
    <w:rsid w:val="00244B5C"/>
    <w:rsid w:val="002540B5"/>
    <w:rsid w:val="00261D83"/>
    <w:rsid w:val="002754C0"/>
    <w:rsid w:val="00276BA9"/>
    <w:rsid w:val="00276EC5"/>
    <w:rsid w:val="00283A4B"/>
    <w:rsid w:val="00295DBF"/>
    <w:rsid w:val="002978F4"/>
    <w:rsid w:val="002B2A12"/>
    <w:rsid w:val="002C019C"/>
    <w:rsid w:val="002C0D9C"/>
    <w:rsid w:val="002C76EF"/>
    <w:rsid w:val="002E316E"/>
    <w:rsid w:val="002E4073"/>
    <w:rsid w:val="002E77EE"/>
    <w:rsid w:val="002F0D0E"/>
    <w:rsid w:val="003046EA"/>
    <w:rsid w:val="003058C8"/>
    <w:rsid w:val="00325FA5"/>
    <w:rsid w:val="00326196"/>
    <w:rsid w:val="00327100"/>
    <w:rsid w:val="003423E9"/>
    <w:rsid w:val="00350746"/>
    <w:rsid w:val="00366D91"/>
    <w:rsid w:val="00374CDE"/>
    <w:rsid w:val="00375D56"/>
    <w:rsid w:val="0037645F"/>
    <w:rsid w:val="00380413"/>
    <w:rsid w:val="00394264"/>
    <w:rsid w:val="003A25D0"/>
    <w:rsid w:val="003B5D27"/>
    <w:rsid w:val="003B6D56"/>
    <w:rsid w:val="003C56BB"/>
    <w:rsid w:val="003D3DB0"/>
    <w:rsid w:val="003D44C6"/>
    <w:rsid w:val="003D4E82"/>
    <w:rsid w:val="003E179E"/>
    <w:rsid w:val="003F0091"/>
    <w:rsid w:val="003F2DB7"/>
    <w:rsid w:val="003F2DEE"/>
    <w:rsid w:val="003F35DB"/>
    <w:rsid w:val="003F51B7"/>
    <w:rsid w:val="003F605F"/>
    <w:rsid w:val="00404CDC"/>
    <w:rsid w:val="004119B9"/>
    <w:rsid w:val="0041255A"/>
    <w:rsid w:val="00412DDD"/>
    <w:rsid w:val="00414C06"/>
    <w:rsid w:val="00420510"/>
    <w:rsid w:val="00422A24"/>
    <w:rsid w:val="00430478"/>
    <w:rsid w:val="0044300A"/>
    <w:rsid w:val="00443A7E"/>
    <w:rsid w:val="004607E5"/>
    <w:rsid w:val="0047366C"/>
    <w:rsid w:val="00483446"/>
    <w:rsid w:val="00483D54"/>
    <w:rsid w:val="00491121"/>
    <w:rsid w:val="004A1D01"/>
    <w:rsid w:val="004A455D"/>
    <w:rsid w:val="004B48ED"/>
    <w:rsid w:val="004B7736"/>
    <w:rsid w:val="004C2A0E"/>
    <w:rsid w:val="004D29F9"/>
    <w:rsid w:val="004D2A36"/>
    <w:rsid w:val="004D354D"/>
    <w:rsid w:val="004D557C"/>
    <w:rsid w:val="004E1EEA"/>
    <w:rsid w:val="004F01D6"/>
    <w:rsid w:val="004F0345"/>
    <w:rsid w:val="004F1E15"/>
    <w:rsid w:val="004F2020"/>
    <w:rsid w:val="004F29C3"/>
    <w:rsid w:val="004F7BB0"/>
    <w:rsid w:val="005050D2"/>
    <w:rsid w:val="005119CA"/>
    <w:rsid w:val="00511C5E"/>
    <w:rsid w:val="00532EEB"/>
    <w:rsid w:val="00541A10"/>
    <w:rsid w:val="00542609"/>
    <w:rsid w:val="00542943"/>
    <w:rsid w:val="0057107F"/>
    <w:rsid w:val="0057168A"/>
    <w:rsid w:val="00574043"/>
    <w:rsid w:val="005744CB"/>
    <w:rsid w:val="005807E1"/>
    <w:rsid w:val="0058324C"/>
    <w:rsid w:val="005844F9"/>
    <w:rsid w:val="0058539C"/>
    <w:rsid w:val="00587122"/>
    <w:rsid w:val="005871FB"/>
    <w:rsid w:val="00590AF7"/>
    <w:rsid w:val="005A171C"/>
    <w:rsid w:val="005A63AD"/>
    <w:rsid w:val="005A6F5D"/>
    <w:rsid w:val="005C1C0D"/>
    <w:rsid w:val="005D3E80"/>
    <w:rsid w:val="005E026A"/>
    <w:rsid w:val="005E0AD0"/>
    <w:rsid w:val="005E498F"/>
    <w:rsid w:val="005E68CD"/>
    <w:rsid w:val="005F0C3C"/>
    <w:rsid w:val="005F1840"/>
    <w:rsid w:val="00630052"/>
    <w:rsid w:val="00633F33"/>
    <w:rsid w:val="00636E9C"/>
    <w:rsid w:val="006504E2"/>
    <w:rsid w:val="00670D63"/>
    <w:rsid w:val="006711BE"/>
    <w:rsid w:val="006719B2"/>
    <w:rsid w:val="006815AB"/>
    <w:rsid w:val="00697711"/>
    <w:rsid w:val="006A0683"/>
    <w:rsid w:val="006A65EE"/>
    <w:rsid w:val="006C0461"/>
    <w:rsid w:val="006C4E77"/>
    <w:rsid w:val="006D4185"/>
    <w:rsid w:val="006D5B35"/>
    <w:rsid w:val="006D7F4A"/>
    <w:rsid w:val="006E395C"/>
    <w:rsid w:val="006E6FF8"/>
    <w:rsid w:val="006F057F"/>
    <w:rsid w:val="006F18FA"/>
    <w:rsid w:val="00700945"/>
    <w:rsid w:val="00701324"/>
    <w:rsid w:val="00704DD4"/>
    <w:rsid w:val="0071513F"/>
    <w:rsid w:val="00730463"/>
    <w:rsid w:val="00734FC1"/>
    <w:rsid w:val="0073541D"/>
    <w:rsid w:val="00744B36"/>
    <w:rsid w:val="00747554"/>
    <w:rsid w:val="0074779E"/>
    <w:rsid w:val="007478E7"/>
    <w:rsid w:val="00747E99"/>
    <w:rsid w:val="007514AE"/>
    <w:rsid w:val="0075544B"/>
    <w:rsid w:val="00762566"/>
    <w:rsid w:val="00763852"/>
    <w:rsid w:val="0076473B"/>
    <w:rsid w:val="00764ACD"/>
    <w:rsid w:val="007737B6"/>
    <w:rsid w:val="00786D54"/>
    <w:rsid w:val="007A4564"/>
    <w:rsid w:val="007B0A43"/>
    <w:rsid w:val="007D266E"/>
    <w:rsid w:val="007D4137"/>
    <w:rsid w:val="007D5894"/>
    <w:rsid w:val="007E1A54"/>
    <w:rsid w:val="007E29FE"/>
    <w:rsid w:val="007E79B5"/>
    <w:rsid w:val="007F18B3"/>
    <w:rsid w:val="007F5952"/>
    <w:rsid w:val="00803D12"/>
    <w:rsid w:val="00810515"/>
    <w:rsid w:val="00813B17"/>
    <w:rsid w:val="00813E4E"/>
    <w:rsid w:val="00817B55"/>
    <w:rsid w:val="00820924"/>
    <w:rsid w:val="00825D20"/>
    <w:rsid w:val="00831DA8"/>
    <w:rsid w:val="008327E4"/>
    <w:rsid w:val="008341E5"/>
    <w:rsid w:val="008354EE"/>
    <w:rsid w:val="0083691D"/>
    <w:rsid w:val="00846572"/>
    <w:rsid w:val="00847BBC"/>
    <w:rsid w:val="00851BAA"/>
    <w:rsid w:val="0085420D"/>
    <w:rsid w:val="008606DA"/>
    <w:rsid w:val="00861A3B"/>
    <w:rsid w:val="0087504C"/>
    <w:rsid w:val="00880189"/>
    <w:rsid w:val="00880722"/>
    <w:rsid w:val="00884486"/>
    <w:rsid w:val="0088618B"/>
    <w:rsid w:val="00890BCD"/>
    <w:rsid w:val="00890CC7"/>
    <w:rsid w:val="008966B5"/>
    <w:rsid w:val="008A133C"/>
    <w:rsid w:val="008A182D"/>
    <w:rsid w:val="008B608F"/>
    <w:rsid w:val="008D205C"/>
    <w:rsid w:val="008E1D6B"/>
    <w:rsid w:val="008E313E"/>
    <w:rsid w:val="008E317E"/>
    <w:rsid w:val="008F3723"/>
    <w:rsid w:val="008F51FD"/>
    <w:rsid w:val="00900643"/>
    <w:rsid w:val="00902E9A"/>
    <w:rsid w:val="00910E84"/>
    <w:rsid w:val="00911209"/>
    <w:rsid w:val="009121A2"/>
    <w:rsid w:val="00923419"/>
    <w:rsid w:val="00946B5B"/>
    <w:rsid w:val="0095152A"/>
    <w:rsid w:val="009523A8"/>
    <w:rsid w:val="00957853"/>
    <w:rsid w:val="00957ED2"/>
    <w:rsid w:val="0096039F"/>
    <w:rsid w:val="00961A45"/>
    <w:rsid w:val="009639C2"/>
    <w:rsid w:val="0097203E"/>
    <w:rsid w:val="009740B7"/>
    <w:rsid w:val="009811E0"/>
    <w:rsid w:val="00984B76"/>
    <w:rsid w:val="00987228"/>
    <w:rsid w:val="009902E8"/>
    <w:rsid w:val="00991246"/>
    <w:rsid w:val="009A5605"/>
    <w:rsid w:val="009A6A10"/>
    <w:rsid w:val="009B55E7"/>
    <w:rsid w:val="009C0108"/>
    <w:rsid w:val="009C1060"/>
    <w:rsid w:val="009E5600"/>
    <w:rsid w:val="009F22F9"/>
    <w:rsid w:val="009F66B0"/>
    <w:rsid w:val="00A0090A"/>
    <w:rsid w:val="00A05BFC"/>
    <w:rsid w:val="00A1238C"/>
    <w:rsid w:val="00A13536"/>
    <w:rsid w:val="00A215C8"/>
    <w:rsid w:val="00A26C2E"/>
    <w:rsid w:val="00A52F65"/>
    <w:rsid w:val="00A55EDE"/>
    <w:rsid w:val="00A71853"/>
    <w:rsid w:val="00A766CD"/>
    <w:rsid w:val="00A82450"/>
    <w:rsid w:val="00A82709"/>
    <w:rsid w:val="00A84A77"/>
    <w:rsid w:val="00A87534"/>
    <w:rsid w:val="00AA2556"/>
    <w:rsid w:val="00AA41F7"/>
    <w:rsid w:val="00AB2AF1"/>
    <w:rsid w:val="00AB4EB5"/>
    <w:rsid w:val="00AC564D"/>
    <w:rsid w:val="00AE206C"/>
    <w:rsid w:val="00AF202A"/>
    <w:rsid w:val="00B05E28"/>
    <w:rsid w:val="00B06035"/>
    <w:rsid w:val="00B1341D"/>
    <w:rsid w:val="00B15759"/>
    <w:rsid w:val="00B160E7"/>
    <w:rsid w:val="00B16D84"/>
    <w:rsid w:val="00B24C6B"/>
    <w:rsid w:val="00B26CB8"/>
    <w:rsid w:val="00B32C10"/>
    <w:rsid w:val="00B5135C"/>
    <w:rsid w:val="00B522CB"/>
    <w:rsid w:val="00B607C1"/>
    <w:rsid w:val="00B61B54"/>
    <w:rsid w:val="00B6507F"/>
    <w:rsid w:val="00B65780"/>
    <w:rsid w:val="00B73A07"/>
    <w:rsid w:val="00B84B0F"/>
    <w:rsid w:val="00B9105D"/>
    <w:rsid w:val="00B952E8"/>
    <w:rsid w:val="00B96538"/>
    <w:rsid w:val="00BB6D0F"/>
    <w:rsid w:val="00BC123C"/>
    <w:rsid w:val="00BD5295"/>
    <w:rsid w:val="00C01DA8"/>
    <w:rsid w:val="00C01DD4"/>
    <w:rsid w:val="00C23579"/>
    <w:rsid w:val="00C3308D"/>
    <w:rsid w:val="00C57695"/>
    <w:rsid w:val="00C67258"/>
    <w:rsid w:val="00C803FA"/>
    <w:rsid w:val="00C830B7"/>
    <w:rsid w:val="00C840F2"/>
    <w:rsid w:val="00C84927"/>
    <w:rsid w:val="00C86267"/>
    <w:rsid w:val="00C9117A"/>
    <w:rsid w:val="00C920F2"/>
    <w:rsid w:val="00C93FA3"/>
    <w:rsid w:val="00CA3475"/>
    <w:rsid w:val="00CB0310"/>
    <w:rsid w:val="00CB0983"/>
    <w:rsid w:val="00CC1715"/>
    <w:rsid w:val="00CC5A9C"/>
    <w:rsid w:val="00CD0865"/>
    <w:rsid w:val="00CD68AA"/>
    <w:rsid w:val="00CE05A8"/>
    <w:rsid w:val="00CE7B17"/>
    <w:rsid w:val="00CF18EC"/>
    <w:rsid w:val="00CF2985"/>
    <w:rsid w:val="00CF71DA"/>
    <w:rsid w:val="00D019B3"/>
    <w:rsid w:val="00D02F3F"/>
    <w:rsid w:val="00D05C60"/>
    <w:rsid w:val="00D1692C"/>
    <w:rsid w:val="00D360FE"/>
    <w:rsid w:val="00D36D0B"/>
    <w:rsid w:val="00D40AF0"/>
    <w:rsid w:val="00D43C3C"/>
    <w:rsid w:val="00D46534"/>
    <w:rsid w:val="00D53D42"/>
    <w:rsid w:val="00D56804"/>
    <w:rsid w:val="00D73DD3"/>
    <w:rsid w:val="00D75915"/>
    <w:rsid w:val="00D81E52"/>
    <w:rsid w:val="00D83A2B"/>
    <w:rsid w:val="00D9615C"/>
    <w:rsid w:val="00D96EEF"/>
    <w:rsid w:val="00D97849"/>
    <w:rsid w:val="00DA1D4F"/>
    <w:rsid w:val="00DA3DA9"/>
    <w:rsid w:val="00DA4989"/>
    <w:rsid w:val="00DA571D"/>
    <w:rsid w:val="00DB0912"/>
    <w:rsid w:val="00DB1CDF"/>
    <w:rsid w:val="00DC47B3"/>
    <w:rsid w:val="00DC5036"/>
    <w:rsid w:val="00DE1240"/>
    <w:rsid w:val="00DE261C"/>
    <w:rsid w:val="00DE3A4C"/>
    <w:rsid w:val="00DE4AF4"/>
    <w:rsid w:val="00DE66EA"/>
    <w:rsid w:val="00DF0BBB"/>
    <w:rsid w:val="00DF5562"/>
    <w:rsid w:val="00E00983"/>
    <w:rsid w:val="00E053C4"/>
    <w:rsid w:val="00E07F39"/>
    <w:rsid w:val="00E1032A"/>
    <w:rsid w:val="00E14939"/>
    <w:rsid w:val="00E16020"/>
    <w:rsid w:val="00E206E7"/>
    <w:rsid w:val="00E21B6E"/>
    <w:rsid w:val="00E32E2E"/>
    <w:rsid w:val="00E36A5E"/>
    <w:rsid w:val="00E40997"/>
    <w:rsid w:val="00E4174B"/>
    <w:rsid w:val="00E421E1"/>
    <w:rsid w:val="00E464A9"/>
    <w:rsid w:val="00E52991"/>
    <w:rsid w:val="00E57F73"/>
    <w:rsid w:val="00E624C6"/>
    <w:rsid w:val="00E80B41"/>
    <w:rsid w:val="00E83B37"/>
    <w:rsid w:val="00E84518"/>
    <w:rsid w:val="00E852D2"/>
    <w:rsid w:val="00E9322B"/>
    <w:rsid w:val="00E932D3"/>
    <w:rsid w:val="00EA49FC"/>
    <w:rsid w:val="00EA6630"/>
    <w:rsid w:val="00EC2E17"/>
    <w:rsid w:val="00EC7EA6"/>
    <w:rsid w:val="00ED64B6"/>
    <w:rsid w:val="00EF52F6"/>
    <w:rsid w:val="00EF6A83"/>
    <w:rsid w:val="00EF7B41"/>
    <w:rsid w:val="00F0748B"/>
    <w:rsid w:val="00F158BE"/>
    <w:rsid w:val="00F24E13"/>
    <w:rsid w:val="00F43532"/>
    <w:rsid w:val="00F5627E"/>
    <w:rsid w:val="00F63C21"/>
    <w:rsid w:val="00F673B9"/>
    <w:rsid w:val="00F677FF"/>
    <w:rsid w:val="00F73FAB"/>
    <w:rsid w:val="00F7631B"/>
    <w:rsid w:val="00F80F5F"/>
    <w:rsid w:val="00F913C6"/>
    <w:rsid w:val="00F91C81"/>
    <w:rsid w:val="00FA30F1"/>
    <w:rsid w:val="00FA45C9"/>
    <w:rsid w:val="00FB53EF"/>
    <w:rsid w:val="00FB758B"/>
    <w:rsid w:val="00FD5813"/>
    <w:rsid w:val="00FD6473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BA7F3"/>
  <w15:chartTrackingRefBased/>
  <w15:docId w15:val="{03A7DC99-CA55-4AC7-BE84-F9426BE3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6534"/>
    <w:pPr>
      <w:spacing w:after="0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46E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46EA"/>
  </w:style>
  <w:style w:type="paragraph" w:styleId="Pidipagina">
    <w:name w:val="footer"/>
    <w:basedOn w:val="Normale"/>
    <w:link w:val="PidipaginaCarattere"/>
    <w:uiPriority w:val="99"/>
    <w:unhideWhenUsed/>
    <w:rsid w:val="003046E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46EA"/>
  </w:style>
  <w:style w:type="paragraph" w:styleId="Paragrafoelenco">
    <w:name w:val="List Paragraph"/>
    <w:basedOn w:val="Normale"/>
    <w:uiPriority w:val="34"/>
    <w:qFormat/>
    <w:rsid w:val="00D02F3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5152A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5152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51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769BD0A3B36940B3D26EFD2B0C5D28" ma:contentTypeVersion="17" ma:contentTypeDescription="Creare un nuovo documento." ma:contentTypeScope="" ma:versionID="ebaeaa01d61276834be00ffd5a9e0cfe">
  <xsd:schema xmlns:xsd="http://www.w3.org/2001/XMLSchema" xmlns:xs="http://www.w3.org/2001/XMLSchema" xmlns:p="http://schemas.microsoft.com/office/2006/metadata/properties" xmlns:ns2="646908d0-5963-467f-8b7a-71ec67144044" xmlns:ns3="4fd9e4a7-8269-4074-be9d-d4d382476394" targetNamespace="http://schemas.microsoft.com/office/2006/metadata/properties" ma:root="true" ma:fieldsID="6844eb6ce50b78be0f83832f0602802d" ns2:_="" ns3:_="">
    <xsd:import namespace="646908d0-5963-467f-8b7a-71ec67144044"/>
    <xsd:import namespace="4fd9e4a7-8269-4074-be9d-d4d3824763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908d0-5963-467f-8b7a-71ec67144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e4a7-8269-4074-be9d-d4d382476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fe0bf9-20d1-4b36-b7ad-f7fdabc216e3}" ma:internalName="TaxCatchAll" ma:showField="CatchAllData" ma:web="4fd9e4a7-8269-4074-be9d-d4d382476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6908d0-5963-467f-8b7a-71ec67144044">
      <Terms xmlns="http://schemas.microsoft.com/office/infopath/2007/PartnerControls"/>
    </lcf76f155ced4ddcb4097134ff3c332f>
    <TaxCatchAll xmlns="4fd9e4a7-8269-4074-be9d-d4d382476394" xsi:nil="true"/>
  </documentManagement>
</p:properties>
</file>

<file path=customXml/itemProps1.xml><?xml version="1.0" encoding="utf-8"?>
<ds:datastoreItem xmlns:ds="http://schemas.openxmlformats.org/officeDocument/2006/customXml" ds:itemID="{17CE5145-9419-4CD1-A97C-F98D48D4F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021B3B-435B-46AA-8570-C0070F9A7A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83E838-9B1B-4F19-AFCE-A9E5925F13F9}"/>
</file>

<file path=customXml/itemProps4.xml><?xml version="1.0" encoding="utf-8"?>
<ds:datastoreItem xmlns:ds="http://schemas.openxmlformats.org/officeDocument/2006/customXml" ds:itemID="{8C690A51-75A2-4799-A929-4AF6A3C800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i Alessia</dc:creator>
  <cp:keywords/>
  <dc:description/>
  <cp:lastModifiedBy>Conti Alessia</cp:lastModifiedBy>
  <cp:revision>403</cp:revision>
  <cp:lastPrinted>2023-11-30T07:16:00Z</cp:lastPrinted>
  <dcterms:created xsi:type="dcterms:W3CDTF">2023-10-27T07:15:00Z</dcterms:created>
  <dcterms:modified xsi:type="dcterms:W3CDTF">2023-11-3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69BD0A3B36940B3D26EFD2B0C5D28</vt:lpwstr>
  </property>
</Properties>
</file>